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D53D" w14:textId="77777777" w:rsidR="00DE254F" w:rsidRPr="00B56BD1" w:rsidRDefault="00DE254F" w:rsidP="001007E7">
      <w:pPr>
        <w:rPr>
          <w:rFonts w:ascii="HeronSans Medium" w:hAnsi="HeronSans Medium"/>
          <w:sz w:val="34"/>
          <w:szCs w:val="34"/>
        </w:rPr>
      </w:pPr>
      <w:bookmarkStart w:id="0" w:name="_GoBack"/>
      <w:bookmarkEnd w:id="0"/>
      <w:r w:rsidRPr="00B56BD1">
        <w:rPr>
          <w:rFonts w:ascii="HeronSans Medium" w:hAnsi="HeronSans Medium"/>
          <w:sz w:val="34"/>
          <w:szCs w:val="34"/>
        </w:rPr>
        <w:t>Urban Health Informatics Innovation Conference and Exhibit</w:t>
      </w:r>
    </w:p>
    <w:p w14:paraId="5DC913F5" w14:textId="7080B525" w:rsidR="00E83B86" w:rsidRPr="00B56BD1" w:rsidRDefault="00DE254F" w:rsidP="001007E7">
      <w:pPr>
        <w:rPr>
          <w:rFonts w:ascii="HeronSans Medium" w:hAnsi="HeronSans Medium"/>
          <w:sz w:val="34"/>
          <w:szCs w:val="34"/>
        </w:rPr>
      </w:pPr>
      <w:r w:rsidRPr="00B56BD1">
        <w:rPr>
          <w:rFonts w:ascii="HeronSans Medium" w:hAnsi="HeronSans Medium"/>
          <w:sz w:val="34"/>
          <w:szCs w:val="34"/>
        </w:rPr>
        <w:t>Monday, April 3</w:t>
      </w:r>
      <w:r w:rsidR="001007E7">
        <w:rPr>
          <w:rFonts w:ascii="HeronSans Medium" w:hAnsi="HeronSans Medium"/>
          <w:sz w:val="34"/>
          <w:szCs w:val="34"/>
        </w:rPr>
        <w:t>0,</w:t>
      </w:r>
      <w:r w:rsidRPr="00B56BD1">
        <w:rPr>
          <w:rFonts w:ascii="HeronSans Medium" w:hAnsi="HeronSans Medium"/>
          <w:sz w:val="34"/>
          <w:szCs w:val="34"/>
        </w:rPr>
        <w:t xml:space="preserve"> 2018</w:t>
      </w:r>
    </w:p>
    <w:p w14:paraId="5F0B50EC" w14:textId="674D571B" w:rsidR="00B56BD1" w:rsidRDefault="00B56BD1" w:rsidP="001007E7"/>
    <w:p w14:paraId="526F9F58" w14:textId="5C0A239E" w:rsidR="00DE254F" w:rsidRDefault="00687A10" w:rsidP="001007E7">
      <w:pPr>
        <w:rPr>
          <w:rFonts w:ascii="HeronSans Medium" w:hAnsi="HeronSans Medium"/>
          <w:sz w:val="28"/>
          <w:szCs w:val="28"/>
        </w:rPr>
      </w:pPr>
      <w:r w:rsidRPr="00DE254F">
        <w:rPr>
          <w:rFonts w:ascii="HeronSans Medium" w:hAnsi="HeronSans Medium"/>
          <w:sz w:val="28"/>
          <w:szCs w:val="28"/>
        </w:rPr>
        <w:t>PROGRAM</w:t>
      </w:r>
    </w:p>
    <w:p w14:paraId="0C053E9E" w14:textId="77777777" w:rsidR="001007E7" w:rsidRPr="001007E7" w:rsidRDefault="001007E7" w:rsidP="001007E7">
      <w:pPr>
        <w:jc w:val="center"/>
        <w:rPr>
          <w:rFonts w:ascii="HeronSans Light" w:hAnsi="HeronSans Light"/>
          <w:sz w:val="24"/>
          <w:szCs w:val="24"/>
        </w:rPr>
      </w:pPr>
    </w:p>
    <w:p w14:paraId="691F09EF" w14:textId="6C772237" w:rsidR="00687A10" w:rsidRPr="001007E7" w:rsidRDefault="001007E7">
      <w:pPr>
        <w:rPr>
          <w:rFonts w:ascii="HeronSans Light" w:hAnsi="HeronSans Light"/>
          <w:sz w:val="24"/>
          <w:szCs w:val="24"/>
        </w:rPr>
      </w:pPr>
      <w:r>
        <w:rPr>
          <w:rFonts w:ascii="HeronSans Light" w:hAnsi="HeronSans Light"/>
          <w:sz w:val="24"/>
          <w:szCs w:val="24"/>
        </w:rPr>
        <w:t>4:30 – 5:00 PM</w:t>
      </w:r>
      <w:r>
        <w:rPr>
          <w:rFonts w:ascii="HeronSans Light" w:hAnsi="HeronSans Light"/>
          <w:sz w:val="24"/>
          <w:szCs w:val="24"/>
        </w:rPr>
        <w:tab/>
      </w:r>
      <w:r w:rsidR="00687A10" w:rsidRPr="001007E7">
        <w:rPr>
          <w:rFonts w:ascii="HeronSans Light" w:hAnsi="HeronSans Light"/>
          <w:sz w:val="24"/>
          <w:szCs w:val="24"/>
        </w:rPr>
        <w:t>REGISTRATION</w:t>
      </w:r>
    </w:p>
    <w:p w14:paraId="66CCF61B" w14:textId="77777777" w:rsidR="00127DBF" w:rsidRPr="001007E7" w:rsidRDefault="00127DBF">
      <w:pPr>
        <w:rPr>
          <w:rFonts w:ascii="HeronSans Light" w:hAnsi="HeronSans Light"/>
          <w:sz w:val="24"/>
          <w:szCs w:val="24"/>
        </w:rPr>
      </w:pPr>
    </w:p>
    <w:p w14:paraId="600A534E" w14:textId="51842A07" w:rsidR="00687A10" w:rsidRPr="001007E7" w:rsidRDefault="001007E7">
      <w:pPr>
        <w:rPr>
          <w:rFonts w:ascii="HeronSans Light" w:hAnsi="HeronSans Light"/>
          <w:sz w:val="24"/>
          <w:szCs w:val="24"/>
        </w:rPr>
      </w:pPr>
      <w:r>
        <w:rPr>
          <w:rFonts w:ascii="HeronSans Light" w:hAnsi="HeronSans Light"/>
          <w:sz w:val="24"/>
          <w:szCs w:val="24"/>
        </w:rPr>
        <w:t>5:00 – 6:30 PM</w:t>
      </w:r>
      <w:r>
        <w:rPr>
          <w:rFonts w:ascii="HeronSans Light" w:hAnsi="HeronSans Light"/>
          <w:sz w:val="24"/>
          <w:szCs w:val="24"/>
        </w:rPr>
        <w:tab/>
      </w:r>
      <w:r w:rsidR="00687A10" w:rsidRPr="001007E7">
        <w:rPr>
          <w:rFonts w:ascii="HeronSans Light" w:hAnsi="HeronSans Light"/>
          <w:sz w:val="24"/>
          <w:szCs w:val="24"/>
        </w:rPr>
        <w:t>INNOVATION PRESENTATIONS BY PRESENTERS AND SPONSORS</w:t>
      </w:r>
    </w:p>
    <w:p w14:paraId="072ACDF4" w14:textId="77777777" w:rsidR="00687A10" w:rsidRPr="001007E7" w:rsidRDefault="00687A10">
      <w:pPr>
        <w:rPr>
          <w:rFonts w:ascii="HeronSans Light" w:hAnsi="HeronSans Light"/>
          <w:sz w:val="24"/>
          <w:szCs w:val="24"/>
        </w:rPr>
      </w:pPr>
      <w:r w:rsidRPr="001007E7">
        <w:rPr>
          <w:rFonts w:ascii="HeronSans Light" w:hAnsi="HeronSans Light"/>
          <w:sz w:val="24"/>
          <w:szCs w:val="24"/>
        </w:rPr>
        <w:tab/>
      </w:r>
      <w:r w:rsidRPr="001007E7">
        <w:rPr>
          <w:rFonts w:ascii="HeronSans Light" w:hAnsi="HeronSans Light"/>
          <w:sz w:val="24"/>
          <w:szCs w:val="24"/>
        </w:rPr>
        <w:tab/>
      </w:r>
      <w:r w:rsidRPr="001007E7">
        <w:rPr>
          <w:rFonts w:ascii="HeronSans Light" w:hAnsi="HeronSans Light"/>
          <w:sz w:val="24"/>
          <w:szCs w:val="24"/>
        </w:rPr>
        <w:tab/>
        <w:t>NETWORKING</w:t>
      </w:r>
    </w:p>
    <w:p w14:paraId="102BAB5D" w14:textId="77777777" w:rsidR="00127DBF" w:rsidRPr="001007E7" w:rsidRDefault="00127DBF" w:rsidP="00127DBF">
      <w:pPr>
        <w:pStyle w:val="NoSpacing"/>
        <w:rPr>
          <w:rFonts w:ascii="HeronSans Light" w:hAnsi="HeronSans Light"/>
          <w:sz w:val="24"/>
          <w:szCs w:val="24"/>
        </w:rPr>
      </w:pPr>
    </w:p>
    <w:p w14:paraId="7659B838" w14:textId="132B360B" w:rsidR="00127DBF" w:rsidRPr="001007E7" w:rsidRDefault="00687A10" w:rsidP="00127DBF">
      <w:pPr>
        <w:pStyle w:val="NoSpacing"/>
        <w:rPr>
          <w:rFonts w:ascii="HeronSans Light" w:hAnsi="HeronSans Light"/>
          <w:sz w:val="24"/>
          <w:szCs w:val="24"/>
        </w:rPr>
      </w:pPr>
      <w:r w:rsidRPr="001007E7">
        <w:rPr>
          <w:rFonts w:ascii="HeronSans Light" w:hAnsi="HeronSans Light"/>
          <w:sz w:val="24"/>
          <w:szCs w:val="24"/>
        </w:rPr>
        <w:t xml:space="preserve">6:30 – </w:t>
      </w:r>
      <w:r w:rsidR="00127DBF" w:rsidRPr="001007E7">
        <w:rPr>
          <w:rFonts w:ascii="HeronSans Light" w:hAnsi="HeronSans Light"/>
          <w:sz w:val="24"/>
          <w:szCs w:val="24"/>
        </w:rPr>
        <w:t>6</w:t>
      </w:r>
      <w:r w:rsidRPr="001007E7">
        <w:rPr>
          <w:rFonts w:ascii="HeronSans Light" w:hAnsi="HeronSans Light"/>
          <w:sz w:val="24"/>
          <w:szCs w:val="24"/>
        </w:rPr>
        <w:t>:</w:t>
      </w:r>
      <w:r w:rsidR="00127DBF" w:rsidRPr="001007E7">
        <w:rPr>
          <w:rFonts w:ascii="HeronSans Light" w:hAnsi="HeronSans Light"/>
          <w:sz w:val="24"/>
          <w:szCs w:val="24"/>
        </w:rPr>
        <w:t>33</w:t>
      </w:r>
      <w:r w:rsidRPr="001007E7">
        <w:rPr>
          <w:rFonts w:ascii="HeronSans Light" w:hAnsi="HeronSans Light"/>
          <w:sz w:val="24"/>
          <w:szCs w:val="24"/>
        </w:rPr>
        <w:t xml:space="preserve"> PM</w:t>
      </w:r>
      <w:r w:rsidRPr="001007E7">
        <w:rPr>
          <w:rFonts w:ascii="HeronSans Light" w:hAnsi="HeronSans Light"/>
          <w:sz w:val="24"/>
          <w:szCs w:val="24"/>
        </w:rPr>
        <w:tab/>
      </w:r>
      <w:r w:rsidR="00127DBF" w:rsidRPr="001007E7">
        <w:rPr>
          <w:rFonts w:ascii="HeronSans Light" w:hAnsi="HeronSans Light"/>
          <w:sz w:val="24"/>
          <w:szCs w:val="24"/>
        </w:rPr>
        <w:t>WELCOME REMARKS</w:t>
      </w:r>
    </w:p>
    <w:p w14:paraId="0CDB1D22" w14:textId="307680EC" w:rsidR="00127DBF" w:rsidRPr="001007E7" w:rsidRDefault="00127DBF" w:rsidP="00333CA8">
      <w:pPr>
        <w:pStyle w:val="NoSpacing"/>
        <w:rPr>
          <w:rFonts w:ascii="HeronSans Light" w:hAnsi="HeronSans Light"/>
          <w:sz w:val="24"/>
          <w:szCs w:val="24"/>
        </w:rPr>
      </w:pPr>
      <w:r w:rsidRPr="001007E7">
        <w:rPr>
          <w:rFonts w:ascii="HeronSans Light" w:hAnsi="HeronSans Light"/>
          <w:sz w:val="24"/>
          <w:szCs w:val="24"/>
        </w:rPr>
        <w:tab/>
      </w:r>
      <w:r w:rsidRPr="001007E7">
        <w:rPr>
          <w:rFonts w:ascii="HeronSans Light" w:hAnsi="HeronSans Light"/>
          <w:sz w:val="24"/>
          <w:szCs w:val="24"/>
        </w:rPr>
        <w:tab/>
      </w:r>
      <w:r w:rsidRPr="001007E7">
        <w:rPr>
          <w:rFonts w:ascii="HeronSans Light" w:hAnsi="HeronSans Light"/>
          <w:sz w:val="24"/>
          <w:szCs w:val="24"/>
        </w:rPr>
        <w:tab/>
      </w:r>
      <w:r w:rsidR="00333CA8">
        <w:rPr>
          <w:rFonts w:ascii="HeronSans Light" w:hAnsi="HeronSans Light"/>
          <w:sz w:val="24"/>
          <w:szCs w:val="24"/>
        </w:rPr>
        <w:t>TBD</w:t>
      </w:r>
    </w:p>
    <w:p w14:paraId="4CF963D0" w14:textId="77777777" w:rsidR="00127DBF" w:rsidRPr="001007E7" w:rsidRDefault="00127DBF">
      <w:pPr>
        <w:rPr>
          <w:rFonts w:ascii="HeronSans Light" w:hAnsi="HeronSans Light"/>
          <w:sz w:val="24"/>
          <w:szCs w:val="24"/>
        </w:rPr>
      </w:pPr>
    </w:p>
    <w:p w14:paraId="167700D3" w14:textId="120832D4" w:rsidR="00687A10" w:rsidRPr="001007E7" w:rsidRDefault="001007E7">
      <w:pPr>
        <w:rPr>
          <w:rFonts w:ascii="HeronSans Light" w:hAnsi="HeronSans Light"/>
          <w:sz w:val="24"/>
          <w:szCs w:val="24"/>
        </w:rPr>
      </w:pPr>
      <w:r>
        <w:rPr>
          <w:rFonts w:ascii="HeronSans Light" w:hAnsi="HeronSans Light"/>
          <w:sz w:val="24"/>
          <w:szCs w:val="24"/>
        </w:rPr>
        <w:t>6:33 – 7:30 PM</w:t>
      </w:r>
      <w:r>
        <w:rPr>
          <w:rFonts w:ascii="HeronSans Light" w:hAnsi="HeronSans Light"/>
          <w:sz w:val="24"/>
          <w:szCs w:val="24"/>
        </w:rPr>
        <w:tab/>
      </w:r>
      <w:r w:rsidR="005178FE" w:rsidRPr="001007E7">
        <w:rPr>
          <w:rFonts w:ascii="HeronSans Light" w:hAnsi="HeronSans Light"/>
          <w:sz w:val="24"/>
          <w:szCs w:val="24"/>
        </w:rPr>
        <w:t>EXHIBITORS</w:t>
      </w:r>
      <w:r w:rsidR="00687A10" w:rsidRPr="001007E7">
        <w:rPr>
          <w:rFonts w:ascii="HeronSans Light" w:hAnsi="HeronSans Light"/>
          <w:sz w:val="24"/>
          <w:szCs w:val="24"/>
        </w:rPr>
        <w:t xml:space="preserve"> PANEL SUMMATION </w:t>
      </w:r>
    </w:p>
    <w:p w14:paraId="6F72AFD6" w14:textId="276A870E" w:rsidR="00687A10" w:rsidRPr="001007E7" w:rsidRDefault="001007E7" w:rsidP="001007E7">
      <w:pPr>
        <w:ind w:left="2160" w:hanging="2160"/>
        <w:rPr>
          <w:rFonts w:ascii="HeronSans Light" w:hAnsi="HeronSans Light"/>
          <w:sz w:val="24"/>
          <w:szCs w:val="24"/>
        </w:rPr>
      </w:pPr>
      <w:r>
        <w:rPr>
          <w:rFonts w:ascii="HeronSans Light" w:hAnsi="HeronSans Light"/>
          <w:sz w:val="24"/>
          <w:szCs w:val="24"/>
        </w:rPr>
        <w:t>7:30 – 7:50 PM</w:t>
      </w:r>
      <w:r>
        <w:rPr>
          <w:rFonts w:ascii="HeronSans Light" w:hAnsi="HeronSans Light"/>
          <w:sz w:val="24"/>
          <w:szCs w:val="24"/>
        </w:rPr>
        <w:tab/>
      </w:r>
      <w:r w:rsidR="006801C5" w:rsidRPr="001007E7">
        <w:rPr>
          <w:rFonts w:ascii="HeronSans Light" w:hAnsi="HeronSans Light"/>
          <w:sz w:val="24"/>
          <w:szCs w:val="24"/>
        </w:rPr>
        <w:t>END</w:t>
      </w:r>
      <w:r>
        <w:rPr>
          <w:rFonts w:ascii="HeronSans Light" w:hAnsi="HeronSans Light"/>
          <w:sz w:val="24"/>
          <w:szCs w:val="24"/>
        </w:rPr>
        <w:t>NOTE SPEAKER</w:t>
      </w:r>
      <w:r>
        <w:rPr>
          <w:rFonts w:ascii="HeronSans Light" w:hAnsi="HeronSans Light"/>
          <w:sz w:val="24"/>
          <w:szCs w:val="24"/>
        </w:rPr>
        <w:br/>
      </w:r>
      <w:r w:rsidR="00687A10" w:rsidRPr="001007E7">
        <w:rPr>
          <w:rFonts w:ascii="HeronSans Light" w:hAnsi="HeronSans Light"/>
          <w:sz w:val="24"/>
          <w:szCs w:val="24"/>
        </w:rPr>
        <w:t>C</w:t>
      </w:r>
      <w:r w:rsidR="005178FE" w:rsidRPr="001007E7">
        <w:rPr>
          <w:rFonts w:ascii="HeronSans Light" w:hAnsi="HeronSans Light"/>
          <w:sz w:val="24"/>
          <w:szCs w:val="24"/>
        </w:rPr>
        <w:t>urtis L. Cole, MD,</w:t>
      </w:r>
      <w:r w:rsidR="00687A10" w:rsidRPr="001007E7">
        <w:rPr>
          <w:rFonts w:ascii="HeronSans Light" w:hAnsi="HeronSans Light"/>
          <w:sz w:val="24"/>
          <w:szCs w:val="24"/>
        </w:rPr>
        <w:t xml:space="preserve"> FACP</w:t>
      </w:r>
      <w:r>
        <w:rPr>
          <w:rFonts w:ascii="HeronSans Light" w:hAnsi="HeronSans Light"/>
          <w:sz w:val="24"/>
          <w:szCs w:val="24"/>
        </w:rPr>
        <w:br/>
      </w:r>
      <w:r w:rsidR="00687A10" w:rsidRPr="001007E7">
        <w:rPr>
          <w:rFonts w:ascii="HeronSans Light" w:hAnsi="HeronSans Light"/>
          <w:sz w:val="24"/>
          <w:szCs w:val="24"/>
        </w:rPr>
        <w:t>Chief Information Office</w:t>
      </w:r>
      <w:r>
        <w:rPr>
          <w:rFonts w:ascii="HeronSans Light" w:hAnsi="HeronSans Light"/>
          <w:sz w:val="24"/>
          <w:szCs w:val="24"/>
        </w:rPr>
        <w:t>r</w:t>
      </w:r>
      <w:r>
        <w:rPr>
          <w:rFonts w:ascii="HeronSans Light" w:hAnsi="HeronSans Light"/>
          <w:sz w:val="24"/>
          <w:szCs w:val="24"/>
        </w:rPr>
        <w:br/>
      </w:r>
      <w:r w:rsidR="00687A10" w:rsidRPr="001007E7">
        <w:rPr>
          <w:rFonts w:ascii="HeronSans Light" w:hAnsi="HeronSans Light"/>
          <w:sz w:val="24"/>
          <w:szCs w:val="24"/>
        </w:rPr>
        <w:t>Associate Professor of Clinical Medicine, Healthcare Policy and Research</w:t>
      </w:r>
      <w:r>
        <w:rPr>
          <w:rFonts w:ascii="HeronSans Light" w:hAnsi="HeronSans Light"/>
          <w:sz w:val="24"/>
          <w:szCs w:val="24"/>
        </w:rPr>
        <w:br/>
      </w:r>
      <w:r w:rsidR="00687A10" w:rsidRPr="001007E7">
        <w:rPr>
          <w:rFonts w:ascii="HeronSans Light" w:hAnsi="HeronSans Light"/>
          <w:sz w:val="24"/>
          <w:szCs w:val="24"/>
        </w:rPr>
        <w:t>Weill Cornell Medicine</w:t>
      </w:r>
    </w:p>
    <w:p w14:paraId="4A0E5F46" w14:textId="77777777" w:rsidR="00687A10" w:rsidRPr="001007E7" w:rsidRDefault="00687A10" w:rsidP="00687A10">
      <w:pPr>
        <w:pStyle w:val="NoSpacing"/>
        <w:rPr>
          <w:rFonts w:ascii="HeronSans Light" w:hAnsi="HeronSans Light"/>
          <w:sz w:val="24"/>
          <w:szCs w:val="24"/>
        </w:rPr>
      </w:pPr>
    </w:p>
    <w:p w14:paraId="2469DB05" w14:textId="33D99198" w:rsidR="00687A10" w:rsidRPr="001007E7" w:rsidRDefault="001007E7" w:rsidP="00687A10">
      <w:pPr>
        <w:pStyle w:val="NoSpacing"/>
        <w:rPr>
          <w:rFonts w:ascii="HeronSans Light" w:hAnsi="HeronSans Light"/>
          <w:sz w:val="24"/>
          <w:szCs w:val="24"/>
        </w:rPr>
      </w:pPr>
      <w:r>
        <w:rPr>
          <w:rFonts w:ascii="HeronSans Light" w:hAnsi="HeronSans Light"/>
          <w:sz w:val="24"/>
          <w:szCs w:val="24"/>
        </w:rPr>
        <w:t>7:50 – 8:00 PM</w:t>
      </w:r>
      <w:r>
        <w:rPr>
          <w:rFonts w:ascii="HeronSans Light" w:hAnsi="HeronSans Light"/>
          <w:sz w:val="24"/>
          <w:szCs w:val="24"/>
        </w:rPr>
        <w:tab/>
      </w:r>
      <w:r w:rsidR="00687A10" w:rsidRPr="001007E7">
        <w:rPr>
          <w:rFonts w:ascii="HeronSans Light" w:hAnsi="HeronSans Light"/>
          <w:sz w:val="24"/>
          <w:szCs w:val="24"/>
        </w:rPr>
        <w:t>Q &amp; A</w:t>
      </w:r>
    </w:p>
    <w:p w14:paraId="0C041973" w14:textId="77777777" w:rsidR="00127DBF" w:rsidRPr="001007E7" w:rsidRDefault="00127DBF" w:rsidP="00687A10">
      <w:pPr>
        <w:pStyle w:val="NoSpacing"/>
        <w:rPr>
          <w:rFonts w:ascii="HeronSans Light" w:hAnsi="HeronSans Light"/>
          <w:sz w:val="24"/>
          <w:szCs w:val="24"/>
        </w:rPr>
      </w:pPr>
      <w:r w:rsidRPr="001007E7">
        <w:rPr>
          <w:rFonts w:ascii="HeronSans Light" w:hAnsi="HeronSans Light"/>
          <w:sz w:val="24"/>
          <w:szCs w:val="24"/>
        </w:rPr>
        <w:tab/>
      </w:r>
      <w:r w:rsidRPr="001007E7">
        <w:rPr>
          <w:rFonts w:ascii="HeronSans Light" w:hAnsi="HeronSans Light"/>
          <w:sz w:val="24"/>
          <w:szCs w:val="24"/>
        </w:rPr>
        <w:tab/>
      </w:r>
      <w:r w:rsidRPr="001007E7">
        <w:rPr>
          <w:rFonts w:ascii="HeronSans Light" w:hAnsi="HeronSans Light"/>
          <w:sz w:val="24"/>
          <w:szCs w:val="24"/>
        </w:rPr>
        <w:tab/>
        <w:t>CLOSING REMARKS</w:t>
      </w:r>
    </w:p>
    <w:p w14:paraId="145100F6" w14:textId="6CBFF88A" w:rsidR="00127DBF" w:rsidRPr="001007E7" w:rsidRDefault="00127DBF" w:rsidP="00687A10">
      <w:pPr>
        <w:pStyle w:val="NoSpacing"/>
        <w:rPr>
          <w:rFonts w:ascii="HeronSans Light" w:hAnsi="HeronSans Light"/>
          <w:sz w:val="24"/>
          <w:szCs w:val="24"/>
        </w:rPr>
      </w:pPr>
      <w:r w:rsidRPr="001007E7">
        <w:rPr>
          <w:rFonts w:ascii="HeronSans Light" w:hAnsi="HeronSans Light"/>
          <w:sz w:val="24"/>
          <w:szCs w:val="24"/>
        </w:rPr>
        <w:tab/>
      </w:r>
      <w:r w:rsidRPr="001007E7">
        <w:rPr>
          <w:rFonts w:ascii="HeronSans Light" w:hAnsi="HeronSans Light"/>
          <w:sz w:val="24"/>
          <w:szCs w:val="24"/>
        </w:rPr>
        <w:tab/>
      </w:r>
      <w:r w:rsidRPr="001007E7">
        <w:rPr>
          <w:rFonts w:ascii="HeronSans Light" w:hAnsi="HeronSans Light"/>
          <w:sz w:val="24"/>
          <w:szCs w:val="24"/>
        </w:rPr>
        <w:tab/>
      </w:r>
      <w:r w:rsidR="001007E7" w:rsidRPr="001007E7">
        <w:rPr>
          <w:rFonts w:ascii="HeronSans Light" w:hAnsi="HeronSans Light"/>
          <w:bCs/>
          <w:sz w:val="24"/>
          <w:szCs w:val="24"/>
        </w:rPr>
        <w:t>Edmund</w:t>
      </w:r>
      <w:r w:rsidR="001007E7" w:rsidRPr="001007E7">
        <w:rPr>
          <w:rFonts w:ascii="HeronSans Light" w:hAnsi="HeronSans Light"/>
          <w:sz w:val="24"/>
          <w:szCs w:val="24"/>
        </w:rPr>
        <w:t> J. Y. </w:t>
      </w:r>
      <w:r w:rsidR="001007E7" w:rsidRPr="001007E7">
        <w:rPr>
          <w:rFonts w:ascii="HeronSans Light" w:hAnsi="HeronSans Light"/>
          <w:bCs/>
          <w:sz w:val="24"/>
          <w:szCs w:val="24"/>
        </w:rPr>
        <w:t>Pajarillo</w:t>
      </w:r>
      <w:r w:rsidR="001007E7" w:rsidRPr="001007E7">
        <w:rPr>
          <w:rFonts w:ascii="HeronSans Light" w:hAnsi="HeronSans Light"/>
          <w:sz w:val="24"/>
          <w:szCs w:val="24"/>
        </w:rPr>
        <w:t>, PhD, RN BC, CPHQ, NEA-BC</w:t>
      </w:r>
    </w:p>
    <w:p w14:paraId="029E88FB" w14:textId="77777777" w:rsidR="00127DBF" w:rsidRPr="001007E7" w:rsidRDefault="00127DBF" w:rsidP="00687A10">
      <w:pPr>
        <w:pStyle w:val="NoSpacing"/>
        <w:rPr>
          <w:rFonts w:ascii="HeronSans Light" w:hAnsi="HeronSans Light"/>
          <w:sz w:val="24"/>
          <w:szCs w:val="24"/>
        </w:rPr>
      </w:pPr>
      <w:r w:rsidRPr="001007E7">
        <w:rPr>
          <w:rFonts w:ascii="HeronSans Light" w:hAnsi="HeronSans Light"/>
          <w:sz w:val="24"/>
          <w:szCs w:val="24"/>
        </w:rPr>
        <w:tab/>
      </w:r>
      <w:r w:rsidRPr="001007E7">
        <w:rPr>
          <w:rFonts w:ascii="HeronSans Light" w:hAnsi="HeronSans Light"/>
          <w:sz w:val="24"/>
          <w:szCs w:val="24"/>
        </w:rPr>
        <w:tab/>
      </w:r>
      <w:r w:rsidRPr="001007E7">
        <w:rPr>
          <w:rFonts w:ascii="HeronSans Light" w:hAnsi="HeronSans Light"/>
          <w:sz w:val="24"/>
          <w:szCs w:val="24"/>
        </w:rPr>
        <w:tab/>
        <w:t>Chair, Health Informatics Workgroup</w:t>
      </w:r>
    </w:p>
    <w:sectPr w:rsidR="00127DBF" w:rsidRPr="00100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CF7D" w14:textId="77777777" w:rsidR="004B4F7E" w:rsidRDefault="004B4F7E" w:rsidP="00DE254F">
      <w:pPr>
        <w:spacing w:after="0" w:line="240" w:lineRule="auto"/>
      </w:pPr>
      <w:r>
        <w:separator/>
      </w:r>
    </w:p>
  </w:endnote>
  <w:endnote w:type="continuationSeparator" w:id="0">
    <w:p w14:paraId="0A198830" w14:textId="77777777" w:rsidR="004B4F7E" w:rsidRDefault="004B4F7E" w:rsidP="00DE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ronSans Medium">
    <w:panose1 w:val="02000603040000020004"/>
    <w:charset w:val="00"/>
    <w:family w:val="auto"/>
    <w:pitch w:val="variable"/>
    <w:sig w:usb0="A00000FF" w:usb1="5000A04B" w:usb2="00000000" w:usb3="00000000" w:csb0="00000093" w:csb1="00000000"/>
  </w:font>
  <w:font w:name="HeronSans Light">
    <w:panose1 w:val="02000506000000020003"/>
    <w:charset w:val="00"/>
    <w:family w:val="auto"/>
    <w:pitch w:val="variable"/>
    <w:sig w:usb0="A00000FF" w:usb1="5000A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ADD04" w14:textId="77777777" w:rsidR="004B4F7E" w:rsidRDefault="004B4F7E" w:rsidP="00DE254F">
      <w:pPr>
        <w:spacing w:after="0" w:line="240" w:lineRule="auto"/>
      </w:pPr>
      <w:r>
        <w:separator/>
      </w:r>
    </w:p>
  </w:footnote>
  <w:footnote w:type="continuationSeparator" w:id="0">
    <w:p w14:paraId="59E8EF48" w14:textId="77777777" w:rsidR="004B4F7E" w:rsidRDefault="004B4F7E" w:rsidP="00DE2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10"/>
    <w:rsid w:val="001007E7"/>
    <w:rsid w:val="00127DBF"/>
    <w:rsid w:val="00333CA8"/>
    <w:rsid w:val="00341ACA"/>
    <w:rsid w:val="004B4F7E"/>
    <w:rsid w:val="005178FE"/>
    <w:rsid w:val="005D479A"/>
    <w:rsid w:val="006801C5"/>
    <w:rsid w:val="00687A10"/>
    <w:rsid w:val="006A31FB"/>
    <w:rsid w:val="006D220D"/>
    <w:rsid w:val="007E01AB"/>
    <w:rsid w:val="00A97F0C"/>
    <w:rsid w:val="00AF318A"/>
    <w:rsid w:val="00B56BD1"/>
    <w:rsid w:val="00DE254F"/>
    <w:rsid w:val="00E31C18"/>
    <w:rsid w:val="00E83B86"/>
    <w:rsid w:val="00F0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CABC"/>
  <w15:chartTrackingRefBased/>
  <w15:docId w15:val="{C1490487-8B6B-4C17-9BA3-63D79C5C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A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7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4F"/>
  </w:style>
  <w:style w:type="paragraph" w:styleId="Footer">
    <w:name w:val="footer"/>
    <w:basedOn w:val="Normal"/>
    <w:link w:val="FooterChar"/>
    <w:uiPriority w:val="99"/>
    <w:unhideWhenUsed/>
    <w:rsid w:val="00DE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E4C8-A5A8-DE4F-BD5C-47C4D577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 Pajarillo</dc:creator>
  <cp:keywords/>
  <dc:description/>
  <cp:lastModifiedBy>Kiri Oliver</cp:lastModifiedBy>
  <cp:revision>2</cp:revision>
  <dcterms:created xsi:type="dcterms:W3CDTF">2018-02-21T21:27:00Z</dcterms:created>
  <dcterms:modified xsi:type="dcterms:W3CDTF">2018-02-21T21:27:00Z</dcterms:modified>
</cp:coreProperties>
</file>